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3BE" w:rsidRPr="00FC7E13" w:rsidRDefault="00D603BE" w:rsidP="00D603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УТВЕРЖДАЮ</w:t>
      </w:r>
    </w:p>
    <w:p w:rsidR="00D603BE" w:rsidRPr="00FC7E13" w:rsidRDefault="00D603BE" w:rsidP="00D603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D603BE" w:rsidRPr="00FC7E13" w:rsidRDefault="00D603BE" w:rsidP="00D603BE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Семичанского сельского поселения</w:t>
      </w:r>
    </w:p>
    <w:p w:rsidR="00D603BE" w:rsidRPr="00FC7E13" w:rsidRDefault="00D603BE" w:rsidP="00D603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03BE" w:rsidRPr="00FC7E13" w:rsidRDefault="00D603BE" w:rsidP="00D603BE">
      <w:pPr>
        <w:shd w:val="clear" w:color="auto" w:fill="FFFFFF"/>
        <w:spacing w:after="24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_____________ О.В. Грачёв</w:t>
      </w:r>
    </w:p>
    <w:p w:rsidR="00476313" w:rsidRDefault="00476313" w:rsidP="004763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</w:t>
      </w:r>
    </w:p>
    <w:p w:rsidR="00444406" w:rsidRDefault="00444406" w:rsidP="0047631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76313" w:rsidRPr="00FC7E13" w:rsidRDefault="00476313" w:rsidP="0047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Перспективный план</w:t>
      </w:r>
    </w:p>
    <w:p w:rsidR="00476313" w:rsidRPr="00FC7E13" w:rsidRDefault="00476313" w:rsidP="004763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7E13">
        <w:rPr>
          <w:rFonts w:ascii="Times New Roman" w:hAnsi="Times New Roman"/>
          <w:b/>
          <w:sz w:val="28"/>
          <w:szCs w:val="28"/>
        </w:rPr>
        <w:t>физкультурн</w:t>
      </w:r>
      <w:r w:rsidR="008043DE" w:rsidRPr="00FC7E13">
        <w:rPr>
          <w:rFonts w:ascii="Times New Roman" w:hAnsi="Times New Roman"/>
          <w:b/>
          <w:sz w:val="28"/>
          <w:szCs w:val="28"/>
        </w:rPr>
        <w:t>о-массовой и спортивной работы по</w:t>
      </w:r>
      <w:r w:rsidRPr="00FC7E13">
        <w:rPr>
          <w:rFonts w:ascii="Times New Roman" w:hAnsi="Times New Roman"/>
          <w:b/>
          <w:sz w:val="28"/>
          <w:szCs w:val="28"/>
        </w:rPr>
        <w:t xml:space="preserve"> Семичанском</w:t>
      </w:r>
      <w:r w:rsidR="008043DE" w:rsidRPr="00FC7E13">
        <w:rPr>
          <w:rFonts w:ascii="Times New Roman" w:hAnsi="Times New Roman"/>
          <w:b/>
          <w:sz w:val="28"/>
          <w:szCs w:val="28"/>
        </w:rPr>
        <w:t>у</w:t>
      </w:r>
      <w:r w:rsidRPr="00FC7E13">
        <w:rPr>
          <w:rFonts w:ascii="Times New Roman" w:hAnsi="Times New Roman"/>
          <w:b/>
          <w:sz w:val="28"/>
          <w:szCs w:val="28"/>
        </w:rPr>
        <w:t xml:space="preserve"> сельском</w:t>
      </w:r>
      <w:r w:rsidR="008043DE" w:rsidRPr="00FC7E13">
        <w:rPr>
          <w:rFonts w:ascii="Times New Roman" w:hAnsi="Times New Roman"/>
          <w:b/>
          <w:sz w:val="28"/>
          <w:szCs w:val="28"/>
        </w:rPr>
        <w:t>у поселению</w:t>
      </w:r>
      <w:r w:rsidRPr="00FC7E13">
        <w:rPr>
          <w:rFonts w:ascii="Times New Roman" w:hAnsi="Times New Roman"/>
          <w:b/>
          <w:sz w:val="28"/>
          <w:szCs w:val="28"/>
        </w:rPr>
        <w:t xml:space="preserve"> на 2019 год.</w:t>
      </w:r>
    </w:p>
    <w:p w:rsidR="00D603BE" w:rsidRDefault="00D603BE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603BE" w:rsidRPr="00D603BE" w:rsidRDefault="00D603BE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:</w:t>
      </w:r>
    </w:p>
    <w:p w:rsidR="00D603BE" w:rsidRPr="00D603BE" w:rsidRDefault="00D603BE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физической культуры и спорта:</w:t>
      </w:r>
    </w:p>
    <w:p w:rsidR="00D603BE" w:rsidRPr="00D603BE" w:rsidRDefault="00D603BE" w:rsidP="00476313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физкультурно-спортивной активности, здорового образа жизни населения и </w:t>
      </w:r>
      <w:r w:rsidR="003027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подготовки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борных команд </w:t>
      </w:r>
      <w:r w:rsidR="00C55C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ам спорта.</w:t>
      </w:r>
    </w:p>
    <w:p w:rsidR="00D603BE" w:rsidRDefault="00D603BE" w:rsidP="009B0974">
      <w:pPr>
        <w:pStyle w:val="a5"/>
        <w:numPr>
          <w:ilvl w:val="0"/>
          <w:numId w:val="1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97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словий для развития физической культуры и массового спорта, организации проведения официальных физкультурно-оздоровительных, спортивных мероприятий, организация и осуществление мероприятий по работе с детьми и</w:t>
      </w:r>
      <w:r w:rsidR="00302707" w:rsidRPr="009B0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лодежью на территории Семичанского сельского поселения</w:t>
      </w:r>
      <w:r w:rsidRPr="009B097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7118" w:rsidRPr="008043DE" w:rsidRDefault="00A27118" w:rsidP="00A27118">
      <w:pPr>
        <w:pStyle w:val="a5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43D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организационных,  технических условий, информационная и методическая поддержка физкультурно-спортивной деятельности.</w:t>
      </w:r>
    </w:p>
    <w:p w:rsidR="00A27118" w:rsidRPr="00D603BE" w:rsidRDefault="00A27118" w:rsidP="00A27118">
      <w:pPr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спортивного резерва и развитие спорта высших достижений.</w:t>
      </w:r>
    </w:p>
    <w:p w:rsidR="00A27118" w:rsidRPr="00476313" w:rsidRDefault="00A27118" w:rsidP="00A27118">
      <w:pPr>
        <w:pStyle w:val="a5"/>
        <w:numPr>
          <w:ilvl w:val="0"/>
          <w:numId w:val="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3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ассового спорта и общественного физкультурно-оздоровительного движения, привлечение населения к систематическим занятиям физической культурой и спортом.</w:t>
      </w:r>
    </w:p>
    <w:p w:rsidR="00A27118" w:rsidRPr="00D603BE" w:rsidRDefault="00A27118" w:rsidP="00A2711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6. 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мероприятий 3 этапа по внедрению Всероссий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культурно-спортивного комплек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Готов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труду и о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е» (ГТО) на территории поселения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27118" w:rsidRPr="00A27118" w:rsidRDefault="00A27118" w:rsidP="00A27118">
      <w:pPr>
        <w:shd w:val="clear" w:color="auto" w:fill="FFFFFF"/>
        <w:spacing w:after="24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8043D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и осуществление методической работы педагогических работников в сфере физическая культу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271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спорт.</w:t>
      </w:r>
    </w:p>
    <w:p w:rsidR="00A27118" w:rsidRPr="00D603BE" w:rsidRDefault="00A27118" w:rsidP="00A2711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8</w:t>
      </w: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. Организация деятельности по различным видам спорта для людей с ограниченными возможностями в здоровье.</w:t>
      </w:r>
    </w:p>
    <w:p w:rsidR="00D603BE" w:rsidRPr="00D603BE" w:rsidRDefault="00D603BE" w:rsidP="00D603BE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фере молодежной политики:</w:t>
      </w:r>
    </w:p>
    <w:p w:rsidR="00D603BE" w:rsidRPr="00476313" w:rsidRDefault="00D603BE" w:rsidP="00476313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313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позитивной самореализации и интеграции молодежи в систему общественных отношений.</w:t>
      </w:r>
    </w:p>
    <w:p w:rsidR="00D603BE" w:rsidRPr="00476313" w:rsidRDefault="00D603BE" w:rsidP="00476313">
      <w:pPr>
        <w:pStyle w:val="a5"/>
        <w:numPr>
          <w:ilvl w:val="0"/>
          <w:numId w:val="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63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ординация деятельности детских общественных организаций и объединений, проводящих работу с детьми и молодежью</w:t>
      </w:r>
      <w:r w:rsidRPr="004763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476313" w:rsidRPr="00A27118" w:rsidRDefault="00D603BE" w:rsidP="00D603BE">
      <w:pPr>
        <w:pStyle w:val="a5"/>
        <w:numPr>
          <w:ilvl w:val="0"/>
          <w:numId w:val="7"/>
        </w:num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9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9B0974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полнительного образования в сфере молодежная политика.</w:t>
      </w:r>
    </w:p>
    <w:p w:rsidR="00D603BE" w:rsidRPr="00A27118" w:rsidRDefault="00D603BE" w:rsidP="00A27118">
      <w:pPr>
        <w:pStyle w:val="a5"/>
        <w:numPr>
          <w:ilvl w:val="0"/>
          <w:numId w:val="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118">
        <w:rPr>
          <w:rFonts w:ascii="Times New Roman" w:eastAsia="Times New Roman" w:hAnsi="Times New Roman" w:cs="Times New Roman"/>
          <w:color w:val="000000"/>
          <w:sz w:val="28"/>
          <w:szCs w:val="28"/>
        </w:rPr>
        <w:t>Патриотическое и духовно-нравственное воспитание детей и молодежи.</w:t>
      </w:r>
    </w:p>
    <w:p w:rsidR="00A27118" w:rsidRDefault="00D603BE" w:rsidP="00A27118">
      <w:pPr>
        <w:pStyle w:val="a5"/>
        <w:numPr>
          <w:ilvl w:val="0"/>
          <w:numId w:val="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11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гражданской позиции, развитие социальной активности молодежи.</w:t>
      </w:r>
    </w:p>
    <w:p w:rsidR="00D603BE" w:rsidRPr="00A27118" w:rsidRDefault="00D603BE" w:rsidP="00A27118">
      <w:pPr>
        <w:pStyle w:val="a5"/>
        <w:numPr>
          <w:ilvl w:val="0"/>
          <w:numId w:val="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11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ополнительного образования детей.</w:t>
      </w:r>
    </w:p>
    <w:p w:rsidR="00813BE8" w:rsidRDefault="00D603BE" w:rsidP="0094115F">
      <w:pPr>
        <w:numPr>
          <w:ilvl w:val="0"/>
          <w:numId w:val="7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03B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и интеллектуального потенциала, содействие самореализации детей и молодежи, в том числе с ограниченными физическими возможностями.</w:t>
      </w:r>
    </w:p>
    <w:p w:rsidR="00A27118" w:rsidRDefault="00A27118" w:rsidP="00476313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115F" w:rsidRPr="00B62B79" w:rsidRDefault="0094115F" w:rsidP="0094115F">
      <w:pPr>
        <w:pStyle w:val="a3"/>
        <w:shd w:val="clear" w:color="auto" w:fill="F4F4F4"/>
        <w:spacing w:before="90" w:beforeAutospacing="0" w:after="90" w:afterAutospacing="0" w:line="338" w:lineRule="atLeast"/>
        <w:rPr>
          <w:b/>
          <w:sz w:val="28"/>
          <w:szCs w:val="28"/>
        </w:rPr>
      </w:pPr>
      <w:r w:rsidRPr="00B62B79">
        <w:rPr>
          <w:b/>
          <w:sz w:val="28"/>
          <w:szCs w:val="28"/>
        </w:rPr>
        <w:t>Для достижения поставленной цели необходимо решить</w:t>
      </w:r>
      <w:r w:rsidRPr="00B62B79">
        <w:rPr>
          <w:rStyle w:val="apple-converted-space"/>
          <w:b/>
          <w:sz w:val="28"/>
          <w:szCs w:val="28"/>
        </w:rPr>
        <w:t> </w:t>
      </w:r>
      <w:r w:rsidRPr="00B62B79">
        <w:rPr>
          <w:rStyle w:val="a4"/>
          <w:sz w:val="28"/>
          <w:szCs w:val="28"/>
          <w:u w:val="single"/>
        </w:rPr>
        <w:t>ряд задач</w:t>
      </w:r>
      <w:r w:rsidRPr="00B62B79">
        <w:rPr>
          <w:sz w:val="28"/>
          <w:szCs w:val="28"/>
          <w:u w:val="single"/>
        </w:rPr>
        <w:t>:</w:t>
      </w:r>
    </w:p>
    <w:p w:rsidR="0094115F" w:rsidRPr="00B62B79" w:rsidRDefault="0094115F" w:rsidP="00B62B79">
      <w:pPr>
        <w:pStyle w:val="a3"/>
        <w:shd w:val="clear" w:color="auto" w:fill="F4F4F4"/>
        <w:spacing w:before="90" w:beforeAutospacing="0" w:after="90" w:afterAutospacing="0" w:line="338" w:lineRule="atLeast"/>
        <w:jc w:val="both"/>
        <w:rPr>
          <w:sz w:val="28"/>
          <w:szCs w:val="28"/>
        </w:rPr>
      </w:pPr>
      <w:r w:rsidRPr="00B62B79">
        <w:rPr>
          <w:sz w:val="28"/>
          <w:szCs w:val="28"/>
        </w:rPr>
        <w:t>-   определен</w:t>
      </w:r>
      <w:r w:rsidR="00B62B79" w:rsidRPr="00B62B79">
        <w:rPr>
          <w:sz w:val="28"/>
          <w:szCs w:val="28"/>
        </w:rPr>
        <w:t xml:space="preserve">ие роли и места работы в </w:t>
      </w:r>
      <w:r w:rsidRPr="00B62B79">
        <w:rPr>
          <w:sz w:val="28"/>
          <w:szCs w:val="28"/>
        </w:rPr>
        <w:t xml:space="preserve"> </w:t>
      </w:r>
      <w:r w:rsidR="00B62B79" w:rsidRPr="00B62B79">
        <w:rPr>
          <w:sz w:val="28"/>
          <w:szCs w:val="28"/>
        </w:rPr>
        <w:t xml:space="preserve">системе </w:t>
      </w:r>
      <w:r w:rsidRPr="00B62B79">
        <w:rPr>
          <w:sz w:val="28"/>
          <w:szCs w:val="28"/>
        </w:rPr>
        <w:t>ФКС в развитии личности подрастающего поколения, а именно исследование методов вовлечения детей и молодежи в активные занятия спортом;</w:t>
      </w:r>
    </w:p>
    <w:p w:rsidR="0094115F" w:rsidRPr="00B62B79" w:rsidRDefault="0094115F" w:rsidP="00B62B79">
      <w:pPr>
        <w:pStyle w:val="a3"/>
        <w:shd w:val="clear" w:color="auto" w:fill="F4F4F4"/>
        <w:spacing w:before="90" w:beforeAutospacing="0" w:after="90" w:afterAutospacing="0" w:line="338" w:lineRule="atLeast"/>
        <w:jc w:val="both"/>
        <w:rPr>
          <w:sz w:val="28"/>
          <w:szCs w:val="28"/>
        </w:rPr>
      </w:pPr>
      <w:r w:rsidRPr="00B62B79">
        <w:rPr>
          <w:sz w:val="28"/>
          <w:szCs w:val="28"/>
        </w:rPr>
        <w:t>-  исследование современного состояния уровня организации физкультурно-спортивной работы с детьми и м</w:t>
      </w:r>
      <w:r w:rsidR="00B62B79" w:rsidRPr="00B62B79">
        <w:rPr>
          <w:sz w:val="28"/>
          <w:szCs w:val="28"/>
        </w:rPr>
        <w:t>олодежью  в Семичанском  сельском поселении</w:t>
      </w:r>
      <w:r w:rsidRPr="00B62B79">
        <w:rPr>
          <w:sz w:val="28"/>
          <w:szCs w:val="28"/>
        </w:rPr>
        <w:t>, в том числе анализ уровня организации работы с детьми и молодежью и определение путей повышения эффективности работы с детьми и молодежью в области физкультуры и спорта.</w:t>
      </w:r>
    </w:p>
    <w:p w:rsidR="0094115F" w:rsidRPr="00B62B79" w:rsidRDefault="0094115F" w:rsidP="00B62B79">
      <w:pPr>
        <w:pStyle w:val="a3"/>
        <w:shd w:val="clear" w:color="auto" w:fill="F4F4F4"/>
        <w:spacing w:before="90" w:beforeAutospacing="0" w:after="90" w:afterAutospacing="0" w:line="338" w:lineRule="atLeast"/>
        <w:jc w:val="both"/>
        <w:rPr>
          <w:sz w:val="28"/>
          <w:szCs w:val="28"/>
        </w:rPr>
      </w:pPr>
      <w:r w:rsidRPr="00B62B79">
        <w:rPr>
          <w:rStyle w:val="a4"/>
          <w:b w:val="0"/>
          <w:sz w:val="28"/>
          <w:szCs w:val="28"/>
        </w:rPr>
        <w:t>Объект работы</w:t>
      </w:r>
      <w:r w:rsidRPr="00B62B79">
        <w:rPr>
          <w:rStyle w:val="apple-converted-space"/>
          <w:sz w:val="28"/>
          <w:szCs w:val="28"/>
        </w:rPr>
        <w:t> </w:t>
      </w:r>
      <w:r w:rsidR="00B62B79" w:rsidRPr="00B62B79">
        <w:rPr>
          <w:sz w:val="28"/>
          <w:szCs w:val="28"/>
        </w:rPr>
        <w:t xml:space="preserve">– работа  с детьми и молодежью в системе </w:t>
      </w:r>
      <w:r w:rsidRPr="00B62B79">
        <w:rPr>
          <w:sz w:val="28"/>
          <w:szCs w:val="28"/>
        </w:rPr>
        <w:t>ФКС.</w:t>
      </w:r>
    </w:p>
    <w:p w:rsidR="0094115F" w:rsidRPr="00B62B79" w:rsidRDefault="0094115F" w:rsidP="00B62B79">
      <w:pPr>
        <w:pStyle w:val="a3"/>
        <w:shd w:val="clear" w:color="auto" w:fill="F4F4F4"/>
        <w:spacing w:before="90" w:beforeAutospacing="0" w:after="90" w:afterAutospacing="0" w:line="338" w:lineRule="atLeast"/>
        <w:jc w:val="both"/>
        <w:rPr>
          <w:sz w:val="28"/>
          <w:szCs w:val="28"/>
        </w:rPr>
      </w:pPr>
      <w:r w:rsidRPr="00B62B79">
        <w:rPr>
          <w:rStyle w:val="a4"/>
          <w:b w:val="0"/>
          <w:sz w:val="28"/>
          <w:szCs w:val="28"/>
        </w:rPr>
        <w:t>Предмет работы</w:t>
      </w:r>
      <w:r w:rsidRPr="00B62B79">
        <w:rPr>
          <w:rStyle w:val="apple-converted-space"/>
          <w:bCs/>
          <w:sz w:val="28"/>
          <w:szCs w:val="28"/>
        </w:rPr>
        <w:t> </w:t>
      </w:r>
      <w:r w:rsidRPr="00B62B79">
        <w:rPr>
          <w:sz w:val="28"/>
          <w:szCs w:val="28"/>
        </w:rPr>
        <w:t>– процесс организации работы с детьми и молодежью в системе ФКС.</w:t>
      </w:r>
    </w:p>
    <w:p w:rsidR="0094115F" w:rsidRPr="00B62B79" w:rsidRDefault="0094115F" w:rsidP="00B62B79">
      <w:pPr>
        <w:pStyle w:val="a3"/>
        <w:shd w:val="clear" w:color="auto" w:fill="F4F4F4"/>
        <w:spacing w:before="90" w:beforeAutospacing="0" w:after="90" w:afterAutospacing="0" w:line="338" w:lineRule="atLeast"/>
        <w:jc w:val="both"/>
        <w:rPr>
          <w:sz w:val="28"/>
          <w:szCs w:val="28"/>
        </w:rPr>
      </w:pPr>
      <w:r w:rsidRPr="00B62B79">
        <w:rPr>
          <w:rStyle w:val="a4"/>
          <w:b w:val="0"/>
          <w:sz w:val="28"/>
          <w:szCs w:val="28"/>
        </w:rPr>
        <w:t>Методы</w:t>
      </w:r>
      <w:r w:rsidRPr="00B62B79">
        <w:rPr>
          <w:sz w:val="28"/>
          <w:szCs w:val="28"/>
        </w:rPr>
        <w:t>: исследование теоретико-</w:t>
      </w:r>
      <w:r w:rsidR="00B62B79" w:rsidRPr="00B62B79">
        <w:rPr>
          <w:sz w:val="28"/>
          <w:szCs w:val="28"/>
        </w:rPr>
        <w:t xml:space="preserve">методологической </w:t>
      </w:r>
      <w:r w:rsidRPr="00B62B79">
        <w:rPr>
          <w:sz w:val="28"/>
          <w:szCs w:val="28"/>
        </w:rPr>
        <w:t>литературы, проведение опроса, анализ полученных результатов, наблюдение, обобщение.</w:t>
      </w:r>
    </w:p>
    <w:p w:rsidR="0094115F" w:rsidRDefault="0094115F" w:rsidP="00B62B79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94115F" w:rsidSect="00A27118">
          <w:pgSz w:w="11906" w:h="16838"/>
          <w:pgMar w:top="1134" w:right="1134" w:bottom="1134" w:left="992" w:header="709" w:footer="709" w:gutter="0"/>
          <w:cols w:space="708"/>
          <w:docGrid w:linePitch="360"/>
        </w:sectPr>
      </w:pPr>
    </w:p>
    <w:p w:rsidR="008043DE" w:rsidRDefault="008043DE" w:rsidP="00476313">
      <w:pPr>
        <w:shd w:val="clear" w:color="auto" w:fill="FFFFFF"/>
        <w:spacing w:before="100" w:beforeAutospacing="1"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0206" w:rsidRPr="00DC3F16" w:rsidRDefault="008043DE" w:rsidP="00476313">
      <w:pPr>
        <w:shd w:val="clear" w:color="auto" w:fill="FFFFFF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r w:rsidR="0047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E13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206" w:rsidRPr="00DC3F16">
        <w:rPr>
          <w:rFonts w:ascii="Times New Roman" w:hAnsi="Times New Roman" w:cs="Times New Roman"/>
          <w:sz w:val="28"/>
          <w:szCs w:val="28"/>
        </w:rPr>
        <w:t>Календарный  план</w:t>
      </w:r>
    </w:p>
    <w:tbl>
      <w:tblPr>
        <w:tblStyle w:val="a6"/>
        <w:tblpPr w:leftFromText="180" w:rightFromText="180" w:vertAnchor="text" w:horzAnchor="margin" w:tblpY="68"/>
        <w:tblW w:w="14709" w:type="dxa"/>
        <w:tblLayout w:type="fixed"/>
        <w:tblLook w:val="04A0"/>
      </w:tblPr>
      <w:tblGrid>
        <w:gridCol w:w="534"/>
        <w:gridCol w:w="6804"/>
        <w:gridCol w:w="2551"/>
        <w:gridCol w:w="2268"/>
        <w:gridCol w:w="2552"/>
      </w:tblGrid>
      <w:tr w:rsidR="00FE0206" w:rsidRPr="00DC3F16" w:rsidTr="00FC7E13">
        <w:tc>
          <w:tcPr>
            <w:tcW w:w="53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F508F2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508F2" w:rsidRPr="00DC3F16" w:rsidRDefault="00F508F2" w:rsidP="00F508F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када:</w:t>
            </w:r>
          </w:p>
          <w:p w:rsidR="00FE0206" w:rsidRPr="00DC3F16" w:rsidRDefault="00F508F2" w:rsidP="00F508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66942" w:rsidRPr="00DC3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ннис, шашки, шахматы,</w:t>
            </w:r>
            <w:r w:rsidRPr="00DC3F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льярд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508F2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E562EE" w:rsidRPr="00DC3F16" w:rsidRDefault="00E562EE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552" w:type="dxa"/>
          </w:tcPr>
          <w:p w:rsidR="00FE0206" w:rsidRPr="00DC3F16" w:rsidRDefault="00F508F2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F508F2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E0206" w:rsidRPr="00DC3F16" w:rsidRDefault="00E66942" w:rsidP="00E669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00"/>
                <w:sz w:val="28"/>
                <w:szCs w:val="28"/>
              </w:rPr>
              <w:t>Подготовка команд к зимней спартакиаде по видам спорта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E66942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FE0206" w:rsidRPr="00DC3F16" w:rsidRDefault="00E66942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2B64B6" w:rsidRPr="00DC3F16" w:rsidTr="00FC7E13">
        <w:tc>
          <w:tcPr>
            <w:tcW w:w="534" w:type="dxa"/>
          </w:tcPr>
          <w:p w:rsidR="002B64B6" w:rsidRPr="00DC3F16" w:rsidRDefault="002B64B6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2B64B6" w:rsidRPr="00DC3F16" w:rsidRDefault="002B64B6" w:rsidP="00E66942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 Соревнования по инвалидному спорту (шахматам и  шашкам)</w:t>
            </w:r>
          </w:p>
        </w:tc>
        <w:tc>
          <w:tcPr>
            <w:tcW w:w="2551" w:type="dxa"/>
          </w:tcPr>
          <w:p w:rsidR="002B64B6" w:rsidRPr="00DC3F16" w:rsidRDefault="002B64B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ДИПИ </w:t>
            </w:r>
          </w:p>
        </w:tc>
        <w:tc>
          <w:tcPr>
            <w:tcW w:w="2268" w:type="dxa"/>
          </w:tcPr>
          <w:p w:rsidR="002B64B6" w:rsidRPr="00DC3F16" w:rsidRDefault="002B64B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2B64B6" w:rsidRPr="00DC3F16" w:rsidRDefault="002B64B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Детский турнир по мини-футболу, посвящённый Дню защитника Отечества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Турнир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/теннису,</w:t>
            </w:r>
            <w:r w:rsidR="00F508F2" w:rsidRPr="00DC3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C3F16">
              <w:rPr>
                <w:rFonts w:ascii="Times New Roman" w:hAnsi="Times New Roman"/>
                <w:sz w:val="28"/>
                <w:szCs w:val="28"/>
              </w:rPr>
              <w:t>посвящённый Дню защитника Отечества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E0096B" w:rsidRPr="00DC3F16" w:rsidTr="00FC7E13">
        <w:tc>
          <w:tcPr>
            <w:tcW w:w="534" w:type="dxa"/>
          </w:tcPr>
          <w:p w:rsidR="00E0096B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E0096B" w:rsidRPr="00DC3F16" w:rsidRDefault="00E0096B" w:rsidP="00E0096B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Спортивные состязания: «Масленичные забавы»</w:t>
            </w:r>
          </w:p>
        </w:tc>
        <w:tc>
          <w:tcPr>
            <w:tcW w:w="2551" w:type="dxa"/>
          </w:tcPr>
          <w:p w:rsidR="00E0096B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E0096B" w:rsidRPr="00DC3F16" w:rsidRDefault="004444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E0096B" w:rsidRPr="00DC3F16" w:rsidRDefault="002B64B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Открытое первенство 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/теннису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, шашкам, шахматам.</w:t>
            </w: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Легкоатлетический кросс «Молодость, здоровье, красота»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FE0206" w:rsidRPr="00DC3F16" w:rsidRDefault="00B928BD" w:rsidP="00B928BD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Соревнования обучающихся, </w:t>
            </w:r>
            <w:r w:rsidR="001269C0" w:rsidRPr="00DC3F16">
              <w:rPr>
                <w:rFonts w:ascii="Times New Roman" w:hAnsi="Times New Roman"/>
                <w:sz w:val="28"/>
                <w:szCs w:val="28"/>
              </w:rPr>
              <w:t xml:space="preserve"> образовательных учреждений:</w:t>
            </w:r>
            <w:r w:rsidR="00FE0206" w:rsidRPr="00DC3F16">
              <w:rPr>
                <w:rFonts w:ascii="Times New Roman" w:hAnsi="Times New Roman"/>
                <w:sz w:val="28"/>
                <w:szCs w:val="28"/>
              </w:rPr>
              <w:t xml:space="preserve"> «Весенний марш Победы» 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Турнир  по мини футболу «Победный май»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Легкоатлетическое троеборье среди допризывной молодёжи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Детский Турнир по мини-футболу, «Мечтай, играй, побеждай»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юл</w:t>
            </w:r>
            <w:r w:rsidR="00FE0206" w:rsidRPr="00DC3F16"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Турнир по мини-футболу, посвящённый Дню физкультурника. 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Открытое командное первенство с/поселения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 xml:space="preserve">/теннису среди учащихся. 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Турнир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н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/теннису, «В единстве народов сила России»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FE0206" w:rsidRPr="00DC3F16" w:rsidRDefault="001269C0" w:rsidP="001269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итмико-гимнастические упражнения для девушек и женщин.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По назначению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Турнир по мини-футболу «Его величество футбол»</w:t>
            </w:r>
          </w:p>
        </w:tc>
        <w:tc>
          <w:tcPr>
            <w:tcW w:w="2551" w:type="dxa"/>
          </w:tcPr>
          <w:p w:rsidR="00FE0206" w:rsidRPr="00DC3F16" w:rsidRDefault="00E0096B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дминистрация, спортзал</w:t>
            </w:r>
          </w:p>
        </w:tc>
        <w:tc>
          <w:tcPr>
            <w:tcW w:w="2268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По назначению  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Инспектор  по спорту</w:t>
            </w:r>
          </w:p>
        </w:tc>
      </w:tr>
      <w:tr w:rsidR="00FE0206" w:rsidRPr="00DC3F16" w:rsidTr="00FC7E13">
        <w:tc>
          <w:tcPr>
            <w:tcW w:w="534" w:type="dxa"/>
          </w:tcPr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206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E21CE4" w:rsidRPr="00DC3F16" w:rsidRDefault="00E21CE4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CE4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813BE8" w:rsidRPr="00DC3F16" w:rsidRDefault="00813BE8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BE8" w:rsidRPr="00DC3F16" w:rsidRDefault="00813BE8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E0096B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E562EE" w:rsidRPr="00DC3F16" w:rsidRDefault="00E562EE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3BE8" w:rsidRPr="00DC3F16" w:rsidRDefault="00813BE8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2EE" w:rsidRPr="00DC3F16" w:rsidRDefault="00E562EE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</w:t>
            </w:r>
            <w:r w:rsidR="00E0096B" w:rsidRPr="00DC3F1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724B5" w:rsidRPr="00DC3F16" w:rsidRDefault="000724B5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24B5" w:rsidRPr="00DC3F16" w:rsidRDefault="000724B5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5</w:t>
            </w:r>
          </w:p>
          <w:p w:rsidR="00D12950" w:rsidRPr="00DC3F16" w:rsidRDefault="00D12950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950" w:rsidRPr="00DC3F16" w:rsidRDefault="00D12950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6804" w:type="dxa"/>
          </w:tcPr>
          <w:p w:rsidR="00FC7E13" w:rsidRPr="00DC3F16" w:rsidRDefault="00FC7E13" w:rsidP="00FC7E13">
            <w:pPr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CC"/>
                <w:sz w:val="28"/>
                <w:szCs w:val="28"/>
              </w:rPr>
              <w:lastRenderedPageBreak/>
              <w:t>Участие в районных соревнованиях</w:t>
            </w:r>
          </w:p>
          <w:p w:rsidR="00FC7E13" w:rsidRPr="00DC3F16" w:rsidRDefault="00FC7E13" w:rsidP="00FC7E13">
            <w:pPr>
              <w:jc w:val="center"/>
              <w:rPr>
                <w:rFonts w:ascii="Times New Roman" w:hAnsi="Times New Roman"/>
                <w:color w:val="0000CC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CC"/>
                <w:sz w:val="28"/>
                <w:szCs w:val="28"/>
              </w:rPr>
              <w:t xml:space="preserve"> Спартакиады  Дона 2019:</w:t>
            </w:r>
          </w:p>
          <w:p w:rsidR="00874A8F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Районные соревнования по шахматам, настольному теннису.</w:t>
            </w:r>
          </w:p>
          <w:p w:rsidR="00FE0206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 по инвалидному спорту (шахматам и  шашкам)</w:t>
            </w:r>
          </w:p>
          <w:p w:rsidR="00874A8F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A8F" w:rsidRPr="00DC3F16" w:rsidRDefault="00AD5D44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Участие в зональных соревнованиях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минифутболу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 xml:space="preserve"> на Чемпионат РО.</w:t>
            </w:r>
          </w:p>
          <w:p w:rsidR="00AD5D44" w:rsidRPr="00DC3F16" w:rsidRDefault="00AD5D44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армспорту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,  гиревому спорту.</w:t>
            </w:r>
          </w:p>
          <w:p w:rsidR="002C2161" w:rsidRPr="00DC3F16" w:rsidRDefault="002C2161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E21CE4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шашкам,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стритболу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21CE4" w:rsidRPr="00DC3F16" w:rsidRDefault="00E21CE4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E21CE4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Открытые соревнования по волейболу</w:t>
            </w:r>
            <w:r w:rsidR="009D6909" w:rsidRPr="00DC3F16">
              <w:rPr>
                <w:rFonts w:ascii="Times New Roman" w:hAnsi="Times New Roman"/>
                <w:sz w:val="28"/>
                <w:szCs w:val="28"/>
              </w:rPr>
              <w:t xml:space="preserve"> на приз</w:t>
            </w:r>
          </w:p>
          <w:p w:rsidR="00E21CE4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«7 Героев-земляков»</w:t>
            </w: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 волейболу среди женщин. </w:t>
            </w:r>
            <w:r w:rsidRPr="00DC3F16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семей.</w:t>
            </w: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Районные соревнования по  волейболу среди  мужчин.</w:t>
            </w:r>
          </w:p>
          <w:p w:rsidR="00813BE8" w:rsidRPr="00DC3F16" w:rsidRDefault="009D6909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Районные соревнования по  </w:t>
            </w:r>
            <w:r w:rsidR="00813BE8" w:rsidRPr="00DC3F16">
              <w:rPr>
                <w:rFonts w:ascii="Times New Roman" w:hAnsi="Times New Roman"/>
                <w:sz w:val="28"/>
                <w:szCs w:val="28"/>
              </w:rPr>
              <w:t>комплексу ГТО</w:t>
            </w:r>
            <w:r w:rsidR="00E562EE" w:rsidRPr="00DC3F16">
              <w:rPr>
                <w:rFonts w:ascii="Times New Roman" w:hAnsi="Times New Roman"/>
                <w:sz w:val="28"/>
                <w:szCs w:val="28"/>
              </w:rPr>
              <w:t>.</w:t>
            </w: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562EE" w:rsidRPr="00DC3F16" w:rsidRDefault="00E562EE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По  рыболовству.   </w:t>
            </w:r>
            <w:r w:rsidR="009D6909" w:rsidRPr="00DC3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562EE" w:rsidRPr="00DC3F16" w:rsidRDefault="00E562EE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E562EE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Районные соревнования по  </w:t>
            </w:r>
            <w:proofErr w:type="spellStart"/>
            <w:r w:rsidRPr="00DC3F16">
              <w:rPr>
                <w:rFonts w:ascii="Times New Roman" w:hAnsi="Times New Roman"/>
                <w:sz w:val="28"/>
                <w:szCs w:val="28"/>
              </w:rPr>
              <w:t>минифутболу</w:t>
            </w:r>
            <w:proofErr w:type="spellEnd"/>
            <w:r w:rsidRPr="00DC3F16">
              <w:rPr>
                <w:rFonts w:ascii="Times New Roman" w:hAnsi="Times New Roman"/>
                <w:sz w:val="28"/>
                <w:szCs w:val="28"/>
              </w:rPr>
              <w:t>.</w:t>
            </w:r>
            <w:r w:rsidR="009D6909" w:rsidRPr="00DC3F1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0724B5" w:rsidRPr="00DC3F16" w:rsidRDefault="000724B5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724B5" w:rsidRPr="00DC3F16" w:rsidRDefault="000724B5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Традиционный л/</w:t>
            </w:r>
            <w:r w:rsidR="00D12950" w:rsidRPr="00DC3F16">
              <w:rPr>
                <w:rFonts w:ascii="Times New Roman" w:hAnsi="Times New Roman"/>
                <w:sz w:val="28"/>
                <w:szCs w:val="28"/>
              </w:rPr>
              <w:t>атлетический пробег «Память»</w:t>
            </w:r>
          </w:p>
          <w:p w:rsidR="00D12950" w:rsidRPr="00DC3F16" w:rsidRDefault="00D12950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950" w:rsidRPr="00DC3F16" w:rsidRDefault="00D12950" w:rsidP="00874A8F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Соревнования по футболу на Кубок  района «Открытие»</w:t>
            </w:r>
          </w:p>
        </w:tc>
        <w:tc>
          <w:tcPr>
            <w:tcW w:w="2551" w:type="dxa"/>
          </w:tcPr>
          <w:p w:rsidR="00FC7E13" w:rsidRPr="00DC3F16" w:rsidRDefault="00FC7E13" w:rsidP="00813BE8">
            <w:pPr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Место проведения</w:t>
            </w:r>
          </w:p>
          <w:p w:rsidR="00FC7E13" w:rsidRPr="00DC3F16" w:rsidRDefault="00FC7E13" w:rsidP="00FC7E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7E13" w:rsidRPr="00DC3F16" w:rsidRDefault="00FC7E13" w:rsidP="00FC7E1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C7E13" w:rsidRPr="00DC3F16" w:rsidRDefault="00FC7E13" w:rsidP="00FC7E13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с. Дубовское,</w:t>
            </w:r>
          </w:p>
          <w:p w:rsidR="00FC7E13" w:rsidRPr="00DC3F16" w:rsidRDefault="00FC7E13" w:rsidP="00FC7E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спортзал ДК.</w:t>
            </w:r>
          </w:p>
          <w:p w:rsidR="00FC7E13" w:rsidRPr="00DC3F16" w:rsidRDefault="00FC7E13" w:rsidP="00813B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A8F" w:rsidRPr="00DC3F16" w:rsidRDefault="00A320F4" w:rsidP="00813BE8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Отдел культуры, ФК и РМ</w:t>
            </w:r>
          </w:p>
          <w:p w:rsidR="00874A8F" w:rsidRPr="00DC3F16" w:rsidRDefault="00874A8F" w:rsidP="00874A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C7E13" w:rsidRPr="00DC3F16" w:rsidRDefault="00FC7E13" w:rsidP="00FC7E13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FF"/>
                <w:sz w:val="28"/>
                <w:szCs w:val="28"/>
              </w:rPr>
              <w:t>Дата проведения</w:t>
            </w:r>
          </w:p>
          <w:p w:rsidR="00FE0206" w:rsidRPr="00DC3F16" w:rsidRDefault="00FE0206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08F2" w:rsidRPr="00DC3F16" w:rsidRDefault="00F508F2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  <w:p w:rsidR="00874A8F" w:rsidRPr="00DC3F16" w:rsidRDefault="00874A8F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9.01.2019г.</w:t>
            </w:r>
          </w:p>
          <w:p w:rsidR="00FE0206" w:rsidRPr="00DC3F16" w:rsidRDefault="00FE0206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74A8F" w:rsidRPr="00DC3F16" w:rsidRDefault="00874A8F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206" w:rsidRPr="00DC3F16" w:rsidRDefault="002C2161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6.01</w:t>
            </w:r>
            <w:r w:rsidR="00AD5D44" w:rsidRPr="00DC3F16">
              <w:rPr>
                <w:rFonts w:ascii="Times New Roman" w:hAnsi="Times New Roman"/>
                <w:sz w:val="28"/>
                <w:szCs w:val="28"/>
              </w:rPr>
              <w:t>.2019г.</w:t>
            </w:r>
          </w:p>
          <w:p w:rsidR="00FE0206" w:rsidRPr="00DC3F16" w:rsidRDefault="00FE0206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D44" w:rsidRPr="00DC3F16" w:rsidRDefault="00AD5D44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D5D44" w:rsidRPr="00DC3F16" w:rsidRDefault="00AD5D44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161" w:rsidRPr="00DC3F16" w:rsidRDefault="002C2161" w:rsidP="002C2161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  <w:p w:rsidR="00E21CE4" w:rsidRPr="00DC3F16" w:rsidRDefault="00E21CE4" w:rsidP="002C2161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02.02.2019г.</w:t>
            </w:r>
          </w:p>
          <w:p w:rsidR="00E21CE4" w:rsidRPr="00DC3F16" w:rsidRDefault="00E21CE4" w:rsidP="002C216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CE4" w:rsidRPr="00DC3F16" w:rsidRDefault="009D6909" w:rsidP="002C2161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6.02.2019г.</w:t>
            </w:r>
          </w:p>
          <w:p w:rsidR="00813BE8" w:rsidRPr="00DC3F16" w:rsidRDefault="00813BE8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C03" w:rsidRPr="00DC3F16" w:rsidRDefault="00C55C03" w:rsidP="00C55C03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:rsidR="009D6909" w:rsidRPr="00DC3F16" w:rsidRDefault="009D6909" w:rsidP="00C55C03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03.03.2019г.</w:t>
            </w:r>
          </w:p>
          <w:p w:rsidR="009D6909" w:rsidRPr="00DC3F16" w:rsidRDefault="009D6909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55C03" w:rsidRPr="00DC3F16" w:rsidRDefault="00C55C03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6909" w:rsidRPr="00DC3F16" w:rsidRDefault="009D6909" w:rsidP="00C55C03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6.03.2019г.</w:t>
            </w:r>
          </w:p>
          <w:p w:rsidR="00FC7E13" w:rsidRPr="00DC3F16" w:rsidRDefault="00FC7E13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62EE" w:rsidRPr="00DC3F16" w:rsidRDefault="00E562EE" w:rsidP="00C55C03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30.03.2019г.</w:t>
            </w:r>
          </w:p>
          <w:p w:rsidR="00E562EE" w:rsidRPr="00DC3F16" w:rsidRDefault="00E562EE" w:rsidP="00C55C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E0206" w:rsidRPr="00DC3F16" w:rsidRDefault="00C55C03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:rsidR="00E562EE" w:rsidRPr="00DC3F16" w:rsidRDefault="00E562EE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13.04.2019г.</w:t>
            </w:r>
          </w:p>
          <w:p w:rsidR="00813BE8" w:rsidRPr="00DC3F16" w:rsidRDefault="00FE0206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7E13" w:rsidRPr="00DC3F16">
              <w:rPr>
                <w:rFonts w:ascii="Times New Roman" w:hAnsi="Times New Roman"/>
                <w:sz w:val="28"/>
                <w:szCs w:val="28"/>
              </w:rPr>
              <w:t>Май</w:t>
            </w:r>
          </w:p>
          <w:p w:rsidR="00D12950" w:rsidRPr="00DC3F16" w:rsidRDefault="00D12950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04.05.2019г.</w:t>
            </w:r>
          </w:p>
          <w:p w:rsidR="00D12950" w:rsidRPr="00DC3F16" w:rsidRDefault="00D12950" w:rsidP="00FE02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12950" w:rsidRPr="00DC3F16" w:rsidRDefault="00D12950" w:rsidP="00FE0206">
            <w:pPr>
              <w:rPr>
                <w:rFonts w:ascii="Times New Roman" w:hAnsi="Times New Roman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sz w:val="28"/>
                <w:szCs w:val="28"/>
              </w:rPr>
              <w:t>25.05.2019г.</w:t>
            </w:r>
          </w:p>
        </w:tc>
        <w:tc>
          <w:tcPr>
            <w:tcW w:w="2552" w:type="dxa"/>
          </w:tcPr>
          <w:p w:rsidR="00FE0206" w:rsidRPr="00DC3F16" w:rsidRDefault="00FE0206" w:rsidP="00FE0206">
            <w:pPr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DC3F16">
              <w:rPr>
                <w:rFonts w:ascii="Times New Roman" w:hAnsi="Times New Roman"/>
                <w:color w:val="0000FF"/>
                <w:sz w:val="28"/>
                <w:szCs w:val="28"/>
              </w:rPr>
              <w:lastRenderedPageBreak/>
              <w:t>Инспектор  по спорту</w:t>
            </w:r>
          </w:p>
        </w:tc>
        <w:bookmarkStart w:id="0" w:name="_GoBack"/>
        <w:bookmarkEnd w:id="0"/>
      </w:tr>
    </w:tbl>
    <w:p w:rsidR="008043DE" w:rsidRPr="00DC3F16" w:rsidRDefault="008043DE" w:rsidP="00FE0206">
      <w:pPr>
        <w:jc w:val="center"/>
        <w:rPr>
          <w:rFonts w:ascii="Times New Roman" w:hAnsi="Times New Roman"/>
          <w:sz w:val="26"/>
          <w:szCs w:val="26"/>
        </w:rPr>
      </w:pPr>
    </w:p>
    <w:p w:rsidR="00FC7E13" w:rsidRPr="00DC3F16" w:rsidRDefault="00FC7E13" w:rsidP="008043DE">
      <w:pPr>
        <w:rPr>
          <w:rFonts w:ascii="Times New Roman" w:hAnsi="Times New Roman"/>
          <w:sz w:val="28"/>
          <w:szCs w:val="28"/>
        </w:rPr>
      </w:pPr>
      <w:r w:rsidRPr="00DC3F16">
        <w:rPr>
          <w:rFonts w:ascii="Times New Roman" w:hAnsi="Times New Roman"/>
          <w:sz w:val="28"/>
          <w:szCs w:val="28"/>
        </w:rPr>
        <w:t xml:space="preserve"> </w:t>
      </w:r>
    </w:p>
    <w:p w:rsidR="00FE0206" w:rsidRPr="00DC3F16" w:rsidRDefault="008043DE" w:rsidP="008043DE">
      <w:pPr>
        <w:rPr>
          <w:rFonts w:ascii="Times New Roman" w:hAnsi="Times New Roman" w:cs="Times New Roman"/>
          <w:sz w:val="28"/>
          <w:szCs w:val="28"/>
        </w:rPr>
      </w:pPr>
      <w:r w:rsidRPr="00DC3F16">
        <w:rPr>
          <w:rFonts w:ascii="Times New Roman" w:hAnsi="Times New Roman"/>
          <w:sz w:val="28"/>
          <w:szCs w:val="28"/>
        </w:rPr>
        <w:t xml:space="preserve">Инспектор по физической культуре и спорту   Семичанского сельского поселения   </w:t>
      </w:r>
      <w:r w:rsidR="00444406" w:rsidRPr="00DC3F16">
        <w:rPr>
          <w:rFonts w:ascii="Times New Roman" w:hAnsi="Times New Roman"/>
          <w:sz w:val="28"/>
          <w:szCs w:val="28"/>
        </w:rPr>
        <w:t xml:space="preserve">                             </w:t>
      </w:r>
      <w:r w:rsidRPr="00DC3F16">
        <w:rPr>
          <w:rFonts w:ascii="Times New Roman" w:hAnsi="Times New Roman"/>
          <w:sz w:val="28"/>
          <w:szCs w:val="28"/>
        </w:rPr>
        <w:t>Бородина Л.В</w:t>
      </w:r>
    </w:p>
    <w:p w:rsidR="000724B5" w:rsidRPr="00DC3F16" w:rsidRDefault="00444406" w:rsidP="00444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DC3F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8043DE" w:rsidRPr="00DC3F16">
        <w:rPr>
          <w:rFonts w:ascii="Times New Roman" w:hAnsi="Times New Roman" w:cs="Times New Roman"/>
          <w:sz w:val="28"/>
          <w:szCs w:val="28"/>
        </w:rPr>
        <w:t>09.01.2019год.</w:t>
      </w:r>
    </w:p>
    <w:p w:rsidR="00FE0206" w:rsidRPr="00DC3F16" w:rsidRDefault="00FE0206" w:rsidP="00FE02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0206" w:rsidRPr="00874A8F" w:rsidRDefault="00813BE8" w:rsidP="00FE02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FE0206" w:rsidRPr="00874A8F" w:rsidSect="00476313">
      <w:pgSz w:w="16838" w:h="11906" w:orient="landscape"/>
      <w:pgMar w:top="1133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18BE"/>
    <w:multiLevelType w:val="hybridMultilevel"/>
    <w:tmpl w:val="A9361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414B0"/>
    <w:multiLevelType w:val="hybridMultilevel"/>
    <w:tmpl w:val="B1827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45B6D"/>
    <w:multiLevelType w:val="multilevel"/>
    <w:tmpl w:val="C1B2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466A4C"/>
    <w:multiLevelType w:val="multilevel"/>
    <w:tmpl w:val="72A0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481357"/>
    <w:multiLevelType w:val="multilevel"/>
    <w:tmpl w:val="3B94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F351C1"/>
    <w:multiLevelType w:val="hybridMultilevel"/>
    <w:tmpl w:val="C02C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A10A0"/>
    <w:multiLevelType w:val="multilevel"/>
    <w:tmpl w:val="1EC8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4"/>
    </w:lvlOverride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603BE"/>
    <w:rsid w:val="000129E6"/>
    <w:rsid w:val="000724B5"/>
    <w:rsid w:val="001269C0"/>
    <w:rsid w:val="002B64B6"/>
    <w:rsid w:val="002C2161"/>
    <w:rsid w:val="00302707"/>
    <w:rsid w:val="00363686"/>
    <w:rsid w:val="00444406"/>
    <w:rsid w:val="00476313"/>
    <w:rsid w:val="004778D5"/>
    <w:rsid w:val="0061081F"/>
    <w:rsid w:val="0065711D"/>
    <w:rsid w:val="00762B88"/>
    <w:rsid w:val="007F3C93"/>
    <w:rsid w:val="008043DE"/>
    <w:rsid w:val="00813BE8"/>
    <w:rsid w:val="00874A8F"/>
    <w:rsid w:val="0094115F"/>
    <w:rsid w:val="009B0974"/>
    <w:rsid w:val="009D6909"/>
    <w:rsid w:val="00A27118"/>
    <w:rsid w:val="00A320F4"/>
    <w:rsid w:val="00A72286"/>
    <w:rsid w:val="00AD5D44"/>
    <w:rsid w:val="00B62B79"/>
    <w:rsid w:val="00B928BD"/>
    <w:rsid w:val="00C36397"/>
    <w:rsid w:val="00C55C03"/>
    <w:rsid w:val="00CA1FF9"/>
    <w:rsid w:val="00CA51BD"/>
    <w:rsid w:val="00D12950"/>
    <w:rsid w:val="00D603BE"/>
    <w:rsid w:val="00DC3F16"/>
    <w:rsid w:val="00E0096B"/>
    <w:rsid w:val="00E21CE4"/>
    <w:rsid w:val="00E562EE"/>
    <w:rsid w:val="00E66942"/>
    <w:rsid w:val="00EF31EE"/>
    <w:rsid w:val="00F47BAB"/>
    <w:rsid w:val="00F508F2"/>
    <w:rsid w:val="00FC7E13"/>
    <w:rsid w:val="00FE0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0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603BE"/>
    <w:rPr>
      <w:b/>
      <w:bCs/>
    </w:rPr>
  </w:style>
  <w:style w:type="character" w:customStyle="1" w:styleId="apple-converted-space">
    <w:name w:val="apple-converted-space"/>
    <w:basedOn w:val="a0"/>
    <w:rsid w:val="00D603BE"/>
  </w:style>
  <w:style w:type="paragraph" w:styleId="a5">
    <w:name w:val="List Paragraph"/>
    <w:basedOn w:val="a"/>
    <w:uiPriority w:val="34"/>
    <w:qFormat/>
    <w:rsid w:val="009B0974"/>
    <w:pPr>
      <w:ind w:left="720"/>
      <w:contextualSpacing/>
    </w:pPr>
  </w:style>
  <w:style w:type="table" w:styleId="a6">
    <w:name w:val="Table Grid"/>
    <w:basedOn w:val="a1"/>
    <w:uiPriority w:val="59"/>
    <w:rsid w:val="00FE0206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A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F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65108-A4A7-4B19-B99F-E1EAD5D9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3</dc:creator>
  <cp:keywords/>
  <dc:description/>
  <cp:lastModifiedBy>1</cp:lastModifiedBy>
  <cp:revision>13</cp:revision>
  <cp:lastPrinted>2019-01-11T10:10:00Z</cp:lastPrinted>
  <dcterms:created xsi:type="dcterms:W3CDTF">2018-11-12T19:41:00Z</dcterms:created>
  <dcterms:modified xsi:type="dcterms:W3CDTF">2019-01-11T10:10:00Z</dcterms:modified>
</cp:coreProperties>
</file>